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6B76B6" w:rsidRPr="006B76B6" w:rsidRDefault="006B76B6" w:rsidP="006B76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B76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22B2E" w:rsidRPr="00222B2E" w:rsidRDefault="00222B2E" w:rsidP="00222B2E">
      <w:pPr>
        <w:rPr>
          <w:lang w:val="x-none" w:eastAsia="x-none"/>
        </w:rPr>
      </w:pPr>
    </w:p>
    <w:p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082018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222B2E" w:rsidRPr="006B0D65" w:rsidRDefault="00D1201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="00222B2E"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="00222B2E"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201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6B76B6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ÌuÉ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</w:t>
      </w:r>
      <w:r w:rsidR="004A2651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qÉæ§ÉÉ - 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ÌWûwÉÉÿ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5379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çû | 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32EB" w:rsidRPr="004A7A76" w:rsidRDefault="003932EB" w:rsidP="003932EB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hÉÏ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AÉM×üþiÉÉrÉ | xuÉÉWûÉÅÅsÉþokÉÉrÉ | 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É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</w:t>
      </w:r>
      <w:bookmarkStart w:id="2" w:name="_GoBack"/>
      <w:bookmarkEnd w:id="2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:rsidR="004A7A76" w:rsidRP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Pr="004A7A76" w:rsidRDefault="00864F53" w:rsidP="00864F53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1D" w:rsidRDefault="00D1201D" w:rsidP="00135976">
      <w:pPr>
        <w:spacing w:after="0" w:line="240" w:lineRule="auto"/>
      </w:pPr>
      <w:r>
        <w:separator/>
      </w:r>
    </w:p>
  </w:endnote>
  <w:endnote w:type="continuationSeparator" w:id="0">
    <w:p w:rsidR="00D1201D" w:rsidRDefault="00D1201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1E1EF8" w:rsidRDefault="00C450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September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3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1D" w:rsidRDefault="00D1201D" w:rsidP="00135976">
      <w:pPr>
        <w:spacing w:after="0" w:line="240" w:lineRule="auto"/>
      </w:pPr>
      <w:r>
        <w:separator/>
      </w:r>
    </w:p>
  </w:footnote>
  <w:footnote w:type="continuationSeparator" w:id="0">
    <w:p w:rsidR="00D1201D" w:rsidRDefault="00D1201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C5637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2018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3A59"/>
    <w:rsid w:val="00535490"/>
    <w:rsid w:val="00535BF6"/>
    <w:rsid w:val="005377CE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3798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B76B6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57254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01D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CE22A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F43-BE37-4D8B-967F-49A9C1B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7</Pages>
  <Words>10917</Words>
  <Characters>62227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9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2-09-09T02:25:00Z</cp:lastPrinted>
  <dcterms:created xsi:type="dcterms:W3CDTF">2021-12-23T09:31:00Z</dcterms:created>
  <dcterms:modified xsi:type="dcterms:W3CDTF">2022-09-09T02:26:00Z</dcterms:modified>
</cp:coreProperties>
</file>